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33FBDAEA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9.05pt;height:47.15pt;z-index:-251657216;mso-position-horizontal-relative:text;mso-position-vertical-relative:text" stroked="f">
            <v:textbox style="mso-next-textbox:#_x0000_s2127">
              <w:txbxContent>
                <w:p w14:paraId="0BBBC8D2" w14:textId="6ED1AA5E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555D6D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Gorffennaf</w:t>
                  </w:r>
                </w:p>
                <w:p w14:paraId="1C141C55" w14:textId="6ABC7D57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555D6D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Ion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08B3E417" w14:textId="63B60716" w:rsidR="00D12F70" w:rsidRDefault="00F75B8C" w:rsidP="00E56529">
      <w:pPr>
        <w:jc w:val="center"/>
        <w:rPr>
          <w:rFonts w:ascii="Calibri" w:hAnsi="Calibri"/>
          <w:sz w:val="22"/>
          <w:szCs w:val="22"/>
          <w:lang w:val="cy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7174E1">
        <w:rPr>
          <w:rFonts w:ascii="Afallon" w:hAnsi="Afallon"/>
          <w:b/>
          <w:i/>
          <w:color w:val="FF0000"/>
          <w:sz w:val="20"/>
          <w:szCs w:val="20"/>
        </w:rPr>
        <w:t>:</w:t>
      </w:r>
      <w:r w:rsidR="00065C78" w:rsidRPr="007174E1">
        <w:rPr>
          <w:rFonts w:ascii="Afallon" w:hAnsi="Afallon"/>
          <w:b/>
          <w:i/>
          <w:color w:val="FF0000"/>
          <w:sz w:val="20"/>
          <w:szCs w:val="20"/>
        </w:rPr>
        <w:t xml:space="preserve"> </w:t>
      </w:r>
      <w:r w:rsidR="00147EBD">
        <w:rPr>
          <w:rFonts w:ascii="Calibri" w:hAnsi="Calibri"/>
          <w:sz w:val="22"/>
          <w:szCs w:val="22"/>
          <w:lang w:val="cy-GB"/>
        </w:rPr>
        <w:t>Soar, Pontardawe; Moriah, Casllwchwr</w:t>
      </w:r>
      <w:r w:rsidR="00EF0E44">
        <w:rPr>
          <w:rFonts w:ascii="Calibri" w:hAnsi="Calibri"/>
          <w:sz w:val="22"/>
          <w:szCs w:val="22"/>
          <w:lang w:val="cy-GB"/>
        </w:rPr>
        <w:t>.</w:t>
      </w:r>
    </w:p>
    <w:p w14:paraId="4235B6EF" w14:textId="77777777" w:rsidR="00C0538B" w:rsidRPr="00EF0E44" w:rsidRDefault="00C0538B" w:rsidP="00EF0E44">
      <w:pPr>
        <w:rPr>
          <w:rFonts w:ascii="Calibri" w:hAnsi="Calibri"/>
          <w:sz w:val="22"/>
          <w:szCs w:val="22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42"/>
        <w:gridCol w:w="142"/>
        <w:gridCol w:w="7938"/>
        <w:gridCol w:w="1410"/>
      </w:tblGrid>
      <w:tr w:rsidR="00555D6D" w:rsidRPr="001B322C" w14:paraId="34DBAF27" w14:textId="77777777" w:rsidTr="009B311F">
        <w:trPr>
          <w:cantSplit/>
          <w:trHeight w:val="963"/>
        </w:trPr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7B11C" w14:textId="77777777" w:rsidR="00555D6D" w:rsidRPr="00A5424D" w:rsidRDefault="00555D6D" w:rsidP="009B311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orffennaf</w:t>
            </w:r>
            <w:r w:rsidRPr="00EF0E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2624D" w14:textId="77777777" w:rsidR="00555D6D" w:rsidRPr="00EA3379" w:rsidRDefault="00555D6D" w:rsidP="009B311F">
            <w:pPr>
              <w:rPr>
                <w:rFonts w:ascii="Calibri" w:hAnsi="Calibri" w:cs="Calibri"/>
                <w:color w:val="0000FF"/>
                <w:sz w:val="22"/>
                <w:szCs w:val="22"/>
                <w:lang w:val="cy-GB" w:eastAsia="cy-GB"/>
              </w:rPr>
            </w:pPr>
            <w:bookmarkStart w:id="1" w:name="_Hlk125992158"/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EA337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gymun dan ofal </w:t>
            </w:r>
            <w:bookmarkEnd w:id="1"/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T. Evan Morgan – ein Bugail</w:t>
            </w:r>
          </w:p>
          <w:p w14:paraId="790220BA" w14:textId="639EB9D8" w:rsidR="00555D6D" w:rsidRPr="00F62593" w:rsidRDefault="00302332" w:rsidP="009B311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625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i’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t a Phobl Ifainc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  <w:r w:rsidR="00555D6D"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1AE69F7" w14:textId="77777777" w:rsidR="00555D6D" w:rsidRPr="00E4364C" w:rsidRDefault="00555D6D" w:rsidP="009B311F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4263B" w14:textId="77777777" w:rsidR="00555D6D" w:rsidRPr="00DD13CD" w:rsidRDefault="00555D6D" w:rsidP="009B311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Gareth a Rhian </w:t>
            </w:r>
          </w:p>
        </w:tc>
      </w:tr>
      <w:tr w:rsidR="00236F55" w:rsidRPr="00656DF4" w14:paraId="2B16B6EB" w14:textId="77777777" w:rsidTr="00555D6D">
        <w:trPr>
          <w:cantSplit/>
          <w:trHeight w:val="611"/>
        </w:trPr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A804" w14:textId="75E20D0A" w:rsidR="00236F55" w:rsidRPr="00656DF4" w:rsidRDefault="00555D6D" w:rsidP="00236F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555D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FFA8" w14:textId="751260D2" w:rsidR="00236F55" w:rsidRPr="00F62593" w:rsidRDefault="00236F55" w:rsidP="00236F55">
            <w:pPr>
              <w:rPr>
                <w:rFonts w:ascii="Calibri" w:hAnsi="Calibri" w:cs="Calibri"/>
                <w:sz w:val="22"/>
                <w:szCs w:val="22"/>
                <w:lang w:val="cy-GB" w:eastAsia="cy-GB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555D6D"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 w:rsidR="00555D6D"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="00555D6D"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555D6D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John </w:t>
            </w:r>
            <w:r w:rsidR="00555D6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Roberts</w:t>
            </w:r>
          </w:p>
          <w:p w14:paraId="54509036" w14:textId="30F4B288" w:rsidR="00236F55" w:rsidRPr="00555D6D" w:rsidRDefault="00302332" w:rsidP="00236F5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625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i’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t a Phobl Ifainc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419B" w14:textId="0881D5E4" w:rsidR="00236F55" w:rsidRPr="00656DF4" w:rsidRDefault="00EF46BD" w:rsidP="00236F5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tr w:rsidR="00236F55" w:rsidRPr="001B322C" w14:paraId="50B97FB1" w14:textId="77777777" w:rsidTr="00FD6AB8">
        <w:trPr>
          <w:cantSplit/>
          <w:trHeight w:val="653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FE7" w14:textId="37DC840B" w:rsidR="00236F55" w:rsidRDefault="00236F55" w:rsidP="00236F5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55D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352B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7451" w14:textId="20601126" w:rsidR="00236F55" w:rsidRPr="00656DF4" w:rsidRDefault="00236F55" w:rsidP="00236F55">
            <w:pPr>
              <w:rPr>
                <w:rFonts w:ascii="Calibri" w:hAnsi="Calibri" w:cs="Calibri"/>
                <w:sz w:val="22"/>
                <w:szCs w:val="22"/>
                <w:lang w:val="cy-GB" w:eastAsia="cy-GB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656DF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555D6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dan ofal </w:t>
            </w:r>
            <w:r w:rsidR="00C555C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Catrin ac Ion</w:t>
            </w:r>
          </w:p>
          <w:p w14:paraId="440F1A2C" w14:textId="051C20FF" w:rsidR="00236F55" w:rsidRPr="00C0538B" w:rsidRDefault="00302332" w:rsidP="00236F5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i’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t a Phobl Ifainc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E83F" w14:textId="7DCF6611" w:rsidR="00236F55" w:rsidRPr="00DD13CD" w:rsidRDefault="00495554" w:rsidP="00236F5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ân ac Audrey</w:t>
            </w:r>
          </w:p>
        </w:tc>
      </w:tr>
      <w:tr w:rsidR="00555D6D" w:rsidRPr="001B322C" w14:paraId="561201D8" w14:textId="77777777" w:rsidTr="005A28DC">
        <w:trPr>
          <w:cantSplit/>
          <w:trHeight w:val="602"/>
        </w:trPr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3C46" w14:textId="1D4959B8" w:rsidR="00555D6D" w:rsidRPr="00045587" w:rsidRDefault="00555D6D" w:rsidP="00555D6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9B5C" w14:textId="687D456F" w:rsidR="00555D6D" w:rsidRPr="00807AE7" w:rsidRDefault="00555D6D" w:rsidP="00555D6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Dafydd Owen</w:t>
            </w:r>
          </w:p>
          <w:p w14:paraId="7FAC93FB" w14:textId="6AF9BAD1" w:rsidR="00555D6D" w:rsidRPr="00807AE7" w:rsidRDefault="00555D6D" w:rsidP="00555D6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Pr="0080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1360" w14:textId="2A5F4B4A" w:rsidR="00555D6D" w:rsidRPr="00DD13CD" w:rsidRDefault="00495554" w:rsidP="00555D6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ri a Siwan</w:t>
            </w:r>
          </w:p>
        </w:tc>
      </w:tr>
      <w:tr w:rsidR="00555D6D" w:rsidRPr="001B322C" w14:paraId="473547B6" w14:textId="77777777" w:rsidTr="00555D6D">
        <w:trPr>
          <w:cantSplit/>
          <w:trHeight w:val="456"/>
        </w:trPr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AF9C" w14:textId="55418901" w:rsidR="00555D6D" w:rsidRPr="00A5424D" w:rsidRDefault="00555D6D" w:rsidP="00555D6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4A86" w14:textId="3FD9B809" w:rsidR="00555D6D" w:rsidRPr="00827845" w:rsidRDefault="00555D6D" w:rsidP="00555D6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27845">
              <w:rPr>
                <w:rFonts w:ascii="Arial" w:hAnsi="Arial" w:cs="Arial"/>
                <w:b/>
                <w:sz w:val="22"/>
                <w:szCs w:val="22"/>
                <w:lang w:val="en-US"/>
              </w:rPr>
              <w:t>Dim Gwasanaeth yn Salem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D550" w14:textId="30FD26DD" w:rsidR="00555D6D" w:rsidRPr="007140FF" w:rsidRDefault="00827845" w:rsidP="00555D6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B833CD" w:rsidRPr="001B322C" w14:paraId="428B17C8" w14:textId="77777777" w:rsidTr="00B833CD">
        <w:trPr>
          <w:cantSplit/>
          <w:trHeight w:val="45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68BE" w14:textId="7A769FA4" w:rsidR="00B833CD" w:rsidRDefault="00B833CD" w:rsidP="00555D6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wst 6</w:t>
            </w:r>
            <w:r w:rsidRPr="00F1697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6BB5" w14:textId="1E67B89C" w:rsidR="00B833CD" w:rsidRPr="007140FF" w:rsidRDefault="00B833CD" w:rsidP="0095675A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:30 a 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(oedfa Gymun)</w:t>
            </w: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Eglwys y Crwys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–</w:t>
            </w: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Parch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.</w:t>
            </w:r>
            <w:r w:rsidR="0016138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afydd Andrew Jones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3578" w14:textId="3FEB0B9D" w:rsidR="00B833CD" w:rsidRPr="00161384" w:rsidRDefault="00B833CD" w:rsidP="00B833CD">
            <w:pPr>
              <w:jc w:val="center"/>
              <w:rPr>
                <w:rFonts w:ascii="Arial" w:hAnsi="Arial" w:cs="Arial"/>
                <w:b/>
                <w:i/>
                <w:iCs/>
                <w:sz w:val="26"/>
                <w:szCs w:val="26"/>
              </w:rPr>
            </w:pPr>
            <w:r w:rsidRPr="00161384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Dim oedfaon yn Salem</w:t>
            </w:r>
          </w:p>
        </w:tc>
      </w:tr>
      <w:tr w:rsidR="00B833CD" w:rsidRPr="001B322C" w14:paraId="15DF647F" w14:textId="77777777" w:rsidTr="00B833CD">
        <w:trPr>
          <w:cantSplit/>
          <w:trHeight w:val="45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0080" w14:textId="05773D70" w:rsidR="00B833CD" w:rsidRDefault="00B833CD" w:rsidP="00F169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Pr="00352B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07ED" w14:textId="139FF155" w:rsidR="00B833CD" w:rsidRPr="007140FF" w:rsidRDefault="00B833CD" w:rsidP="0095675A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0</w:t>
            </w: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:30 a 6:00 Eglwys y Tabernacl </w:t>
            </w:r>
            <w:r w:rsidR="0016138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–</w:t>
            </w: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Parch</w:t>
            </w:r>
            <w:r w:rsidR="0016138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.</w:t>
            </w: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Aled Lewis Evans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27A2" w14:textId="053D64EA" w:rsidR="00B833CD" w:rsidRPr="007140FF" w:rsidRDefault="00B833CD" w:rsidP="0095675A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B833CD" w:rsidRPr="001B322C" w14:paraId="267C1E33" w14:textId="77777777" w:rsidTr="00B833CD">
        <w:trPr>
          <w:cantSplit/>
          <w:trHeight w:val="45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708F" w14:textId="478EA902" w:rsidR="00B833CD" w:rsidRDefault="00B833CD" w:rsidP="00F169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Pr="00555D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1A78" w14:textId="70685E53" w:rsidR="00B833CD" w:rsidRPr="0095675A" w:rsidRDefault="00B833CD" w:rsidP="0095675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5675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9:30 a 6:00 Eglwys Minny Street </w:t>
            </w:r>
            <w:r w:rsidR="00161384">
              <w:rPr>
                <w:rFonts w:ascii="Arial" w:hAnsi="Arial" w:cs="Arial"/>
                <w:b/>
                <w:color w:val="0000FF"/>
                <w:sz w:val="22"/>
                <w:szCs w:val="22"/>
              </w:rPr>
              <w:t>–</w:t>
            </w:r>
            <w:r w:rsidRPr="0095675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Parch</w:t>
            </w:r>
            <w:r w:rsidR="0016138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.</w:t>
            </w:r>
            <w:r w:rsidRPr="0095675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Carwyn Siddall</w:t>
            </w:r>
            <w:r w:rsidRPr="0095675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105E6" w14:textId="706AE38A" w:rsidR="00B833CD" w:rsidRPr="0095675A" w:rsidRDefault="00B833CD" w:rsidP="0095675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B833CD" w:rsidRPr="001B322C" w14:paraId="1CCC65DB" w14:textId="77777777" w:rsidTr="00B833CD">
        <w:trPr>
          <w:cantSplit/>
          <w:trHeight w:val="45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78C9" w14:textId="6C1C7151" w:rsidR="00B833CD" w:rsidRDefault="00B833CD" w:rsidP="00F169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0E70" w14:textId="3540D839" w:rsidR="00B833CD" w:rsidRPr="0095675A" w:rsidRDefault="00B833CD" w:rsidP="0095675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5675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Eglwys Ebeneser</w:t>
            </w: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161384">
              <w:rPr>
                <w:rFonts w:ascii="Arial" w:hAnsi="Arial" w:cs="Arial"/>
                <w:b/>
                <w:color w:val="0000FF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John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Roberts</w:t>
            </w:r>
          </w:p>
          <w:p w14:paraId="7A299B6D" w14:textId="0192C910" w:rsidR="00B833CD" w:rsidRDefault="00B833CD" w:rsidP="0095675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0</w:t>
            </w: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0</w:t>
            </w: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95675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yng Nghanolfan Gymunedol yr Eglwys Newydd </w:t>
            </w:r>
            <w:r w:rsidRPr="0095675A"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  <w:t>(CF14 1AD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  <w:t>)</w:t>
            </w: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14:paraId="1F0E09D2" w14:textId="41251514" w:rsidR="00B833CD" w:rsidRDefault="00B833CD" w:rsidP="0095675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3</w:t>
            </w: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95675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yng nghapel yr Eglwys Fethodistiaid yn yr Eglwys Newydd </w:t>
            </w:r>
            <w:r w:rsidRPr="0095675A"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  <w:t xml:space="preserve">(CF14 2AA) </w:t>
            </w:r>
            <w:r w:rsidRPr="00F1697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3BAE" w14:textId="57147B79" w:rsidR="00B833CD" w:rsidRPr="0095675A" w:rsidRDefault="00B833CD" w:rsidP="0095675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6970" w:rsidRPr="001B322C" w14:paraId="6A3EC6A1" w14:textId="77777777" w:rsidTr="004408CC">
        <w:trPr>
          <w:cantSplit/>
          <w:trHeight w:val="607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2BC5" w14:textId="3428059A" w:rsidR="00F16970" w:rsidRDefault="00F16970" w:rsidP="00F169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di 3</w:t>
            </w:r>
            <w:r w:rsidRPr="00F1697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25DC" w14:textId="0263ED3E" w:rsidR="0095675A" w:rsidRPr="00EA3379" w:rsidRDefault="0095675A" w:rsidP="0095675A">
            <w:pPr>
              <w:rPr>
                <w:rFonts w:ascii="Calibri" w:hAnsi="Calibri" w:cs="Calibri"/>
                <w:color w:val="0000FF"/>
                <w:sz w:val="22"/>
                <w:szCs w:val="22"/>
                <w:lang w:val="cy-GB" w:eastAsia="cy-GB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30233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Lona Roberts</w:t>
            </w:r>
          </w:p>
          <w:p w14:paraId="61A8EB26" w14:textId="77B5C163" w:rsidR="00F16970" w:rsidRPr="004408CC" w:rsidRDefault="004408CC" w:rsidP="0095675A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Pr="0080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EEB1" w14:textId="04A3FF2E" w:rsidR="00F16970" w:rsidRPr="007140FF" w:rsidRDefault="0095675A" w:rsidP="00F1697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</w:tbl>
    <w:p w14:paraId="524AD17C" w14:textId="77777777" w:rsidR="002551F9" w:rsidRDefault="002551F9"/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2"/>
        <w:gridCol w:w="425"/>
        <w:gridCol w:w="142"/>
        <w:gridCol w:w="1417"/>
        <w:gridCol w:w="284"/>
        <w:gridCol w:w="6662"/>
      </w:tblGrid>
      <w:tr w:rsidR="001C26D8" w:rsidRPr="007B427A" w14:paraId="4BCB6DD1" w14:textId="77777777" w:rsidTr="004B4574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847619" w:rsidRPr="0084770C" w14:paraId="1246C3C8" w14:textId="77777777" w:rsidTr="00667122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C53D635" w14:textId="238C5A9B" w:rsidR="00847619" w:rsidRPr="0084770C" w:rsidRDefault="00847619" w:rsidP="00847619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Nos Lu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74D813A" w14:textId="7AA02CF7" w:rsidR="00847619" w:rsidRPr="0084770C" w:rsidRDefault="00847619" w:rsidP="00847619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3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  <w:lang w:val="cy-GB"/>
              </w:rPr>
              <w:t>yd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3635CF9" w14:textId="419CAD25" w:rsidR="00847619" w:rsidRPr="0084770C" w:rsidRDefault="00847619" w:rsidP="00847619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-9:00y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F27A33" w14:textId="6EC05EFB" w:rsidR="00847619" w:rsidRPr="0084770C" w:rsidRDefault="00847619" w:rsidP="00847619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Clwb Criced Salem: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yn erbyn Plasmawr </w:t>
            </w: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ar Gae’r Esgob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dewch i gefnogi eich tîm!!</w:t>
            </w:r>
          </w:p>
        </w:tc>
      </w:tr>
      <w:tr w:rsidR="00847619" w:rsidRPr="007B427A" w14:paraId="4DB6C16A" w14:textId="77777777" w:rsidTr="00FE2B8F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CA630D4" w14:textId="1A14978B" w:rsidR="00847619" w:rsidRPr="002A0BD7" w:rsidRDefault="00847619" w:rsidP="008476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EABECB0" w14:textId="4BA1A77E" w:rsidR="00847619" w:rsidRPr="002A0BD7" w:rsidRDefault="00847619" w:rsidP="0084761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</w:t>
            </w: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4A3F435" w14:textId="002E34FE" w:rsidR="00847619" w:rsidRPr="002A0BD7" w:rsidRDefault="00847619" w:rsidP="0084761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0DC47AE" w14:textId="01BF2FBD" w:rsidR="00847619" w:rsidRPr="002A0BD7" w:rsidRDefault="00847619" w:rsidP="0084761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 w:rsidR="00FE2B8F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“</w:t>
            </w:r>
            <w:r w:rsidR="00FE2B8F" w:rsidRPr="00FE2B8F">
              <w:rPr>
                <w:rFonts w:ascii="Arial" w:hAnsi="Arial" w:cs="Arial"/>
                <w:b/>
                <w:color w:val="FF7C80"/>
                <w:sz w:val="22"/>
                <w:szCs w:val="22"/>
              </w:rPr>
              <w:t>Binc</w:t>
            </w:r>
            <w:r w:rsidR="00FE2B8F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”</w:t>
            </w: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i rieni a phlant/babanod dan oed meithrin</w:t>
            </w:r>
          </w:p>
        </w:tc>
      </w:tr>
      <w:tr w:rsidR="00847619" w:rsidRPr="00EA3379" w14:paraId="759BAEB1" w14:textId="77777777" w:rsidTr="00CB32B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D3F4427" w14:textId="77777777" w:rsidR="00847619" w:rsidRPr="00EA3379" w:rsidRDefault="00847619" w:rsidP="00CB32B1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F2689E6" w14:textId="77777777" w:rsidR="00847619" w:rsidRPr="00EA3379" w:rsidRDefault="00847619" w:rsidP="00CB32B1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7</w:t>
            </w:r>
            <w:r w:rsidRPr="0084761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4850E99" w14:textId="77777777" w:rsidR="00847619" w:rsidRPr="00EA3379" w:rsidRDefault="00847619" w:rsidP="00CB32B1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F8DFFD1" w14:textId="77777777" w:rsidR="00847619" w:rsidRPr="00EA3379" w:rsidRDefault="00847619" w:rsidP="00CB32B1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  <w:tr w:rsidR="00847619" w:rsidRPr="00DD7C2D" w14:paraId="1AFF6421" w14:textId="77777777" w:rsidTr="002D35C6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726EC3A" w14:textId="679499BA" w:rsidR="00847619" w:rsidRPr="001C26D8" w:rsidRDefault="00847619" w:rsidP="00847619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Nos Lun</w:t>
            </w:r>
          </w:p>
        </w:tc>
        <w:tc>
          <w:tcPr>
            <w:tcW w:w="7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415C6A" w14:textId="387F8FF5" w:rsidR="00847619" w:rsidRDefault="00847619" w:rsidP="00847619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10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  <w:lang w:val="cy-GB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583255B" w14:textId="10C76CF7" w:rsidR="00847619" w:rsidRPr="001C26D8" w:rsidRDefault="00847619" w:rsidP="00847619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-9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33CB52E" w14:textId="485866E9" w:rsidR="00847619" w:rsidRPr="001C26D8" w:rsidRDefault="00847619" w:rsidP="00847619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Clwb Criced Salem: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yn erbyn </w:t>
            </w:r>
            <w:r w:rsidRPr="0084761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Gareth Bale X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I</w:t>
            </w:r>
            <w:r w:rsidRPr="0084761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(Mochyn Du)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ar Gae’r Esgob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dewch i gefnogi eich tîm!!</w:t>
            </w:r>
          </w:p>
        </w:tc>
      </w:tr>
      <w:tr w:rsidR="00847619" w:rsidRPr="000E50F0" w14:paraId="2193535A" w14:textId="77777777" w:rsidTr="00053C69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7BE6BA4" w14:textId="7518E12E" w:rsidR="00847619" w:rsidRPr="002A0BD7" w:rsidRDefault="00847619" w:rsidP="00847619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F3458DC" w14:textId="12D34097" w:rsidR="00847619" w:rsidRPr="002A0BD7" w:rsidRDefault="00847619" w:rsidP="00847619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1</w:t>
            </w: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641A113" w14:textId="1475EA6C" w:rsidR="00847619" w:rsidRPr="002A0BD7" w:rsidRDefault="00847619" w:rsidP="00847619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</w:t>
            </w:r>
            <w:r w:rsidR="00D151A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ECD35BB" w14:textId="777243E5" w:rsidR="00847619" w:rsidRPr="002A0BD7" w:rsidRDefault="00847619" w:rsidP="00847619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Araith Ymadael y Llywydd yn y </w:t>
            </w:r>
            <w:r w:rsidR="0030233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Theatr </w:t>
            </w: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Haliwel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, </w:t>
            </w:r>
            <w:r w:rsidR="0030233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Coleg y Drindod,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Caerfyrddin</w:t>
            </w: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 – </w:t>
            </w:r>
            <w:r w:rsidR="0030233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dewch i gefnogi Evan</w:t>
            </w: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!!</w:t>
            </w:r>
          </w:p>
        </w:tc>
      </w:tr>
      <w:tr w:rsidR="002C345C" w:rsidRPr="000E50F0" w14:paraId="3E4632E8" w14:textId="77777777" w:rsidTr="00F042FF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89C9" w14:textId="77777777" w:rsidR="002C345C" w:rsidRPr="002A0BD7" w:rsidRDefault="002C345C" w:rsidP="00F042F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B8B0" w14:textId="42E3C99B" w:rsidR="002C345C" w:rsidRPr="0084770C" w:rsidRDefault="002C345C" w:rsidP="00F042F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4</w:t>
            </w:r>
            <w:r w:rsidRPr="002C345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1B84" w14:textId="77777777" w:rsidR="002C345C" w:rsidRPr="002A0BD7" w:rsidRDefault="002C345C" w:rsidP="00F042F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9:30</w:t>
            </w: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y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028" w14:textId="4DD7D9AB" w:rsidR="002C345C" w:rsidRPr="002A0BD7" w:rsidRDefault="002C345C" w:rsidP="00F042F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Bobl Ifainc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: cyfarfod ola</w:t>
            </w:r>
            <w:r w:rsidR="00A32AE0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tymor yn y festri – croeso i’r bobl ifainc sy’n dechrau yn ysgol uwchradd ym mis Medi i ymuno.</w:t>
            </w:r>
          </w:p>
        </w:tc>
      </w:tr>
      <w:tr w:rsidR="002C345C" w:rsidRPr="00E4364C" w14:paraId="65BE9EB5" w14:textId="77777777" w:rsidTr="0036572C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2BE6810" w14:textId="77777777" w:rsidR="002C345C" w:rsidRPr="00E4364C" w:rsidRDefault="002C345C" w:rsidP="0036572C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Nos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 xml:space="preserve"> Lun</w:t>
            </w:r>
          </w:p>
        </w:tc>
        <w:tc>
          <w:tcPr>
            <w:tcW w:w="7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DAB0388" w14:textId="77777777" w:rsidR="002C345C" w:rsidRPr="00E4364C" w:rsidRDefault="002C345C" w:rsidP="0036572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17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  <w:lang w:val="cy-GB"/>
              </w:rPr>
              <w:t>eg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4B34A74" w14:textId="77777777" w:rsidR="002C345C" w:rsidRPr="00E4364C" w:rsidRDefault="002C345C" w:rsidP="0036572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-9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D3C1A02" w14:textId="48A3F7BD" w:rsidR="002C345C" w:rsidRPr="00E4364C" w:rsidRDefault="00A32AE0" w:rsidP="00A32AE0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Clwb Criced Salem: </w:t>
            </w:r>
            <w:r w:rsidRPr="007D4DC3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orinthiaid v Philistiaid am Gwpan Tomos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ar Gae’r Esgob</w:t>
            </w:r>
          </w:p>
        </w:tc>
      </w:tr>
      <w:tr w:rsidR="00FE2B8F" w:rsidRPr="00E4364C" w14:paraId="345BF278" w14:textId="77777777" w:rsidTr="0036572C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D06FA4A" w14:textId="7C371A97" w:rsidR="00FE2B8F" w:rsidRPr="00E4364C" w:rsidRDefault="00FE2B8F" w:rsidP="00FE2B8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FBCCF03" w14:textId="530AE91A" w:rsidR="00FE2B8F" w:rsidRDefault="00FE2B8F" w:rsidP="00FE2B8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9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95E6FAC" w14:textId="5DE5C667" w:rsidR="00FE2B8F" w:rsidRPr="00E4364C" w:rsidRDefault="00FE2B8F" w:rsidP="00FE2B8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6EEDB33" w14:textId="4A7F701D" w:rsidR="00FE2B8F" w:rsidRDefault="00FE2B8F" w:rsidP="00FE2B8F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ola’r tymor</w:t>
            </w:r>
            <w:r w:rsidR="005A28D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i rieni a phlant/babanod dan oed meithrin</w:t>
            </w:r>
          </w:p>
        </w:tc>
      </w:tr>
      <w:tr w:rsidR="00FE2B8F" w:rsidRPr="007B427A" w14:paraId="3C01523F" w14:textId="77777777" w:rsidTr="0057083C">
        <w:trPr>
          <w:trHeight w:val="408"/>
        </w:trPr>
        <w:tc>
          <w:tcPr>
            <w:tcW w:w="184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AE834A3" w14:textId="2C79A0FE" w:rsidR="00FE2B8F" w:rsidRPr="002D1839" w:rsidRDefault="00FE2B8F" w:rsidP="00FE2B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33751265"/>
            <w:r w:rsidRPr="00BA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</w:t>
            </w:r>
          </w:p>
        </w:tc>
        <w:tc>
          <w:tcPr>
            <w:tcW w:w="56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93824E9" w14:textId="6DCFC7A8" w:rsidR="00FE2B8F" w:rsidRPr="002D1839" w:rsidRDefault="00FE2B8F" w:rsidP="00FE2B8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9ECD45E" w14:textId="5B51D7C7" w:rsidR="00FE2B8F" w:rsidRPr="002D1839" w:rsidRDefault="00FE2B8F" w:rsidP="00FE2B8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D9BC5D5" w14:textId="003062FB" w:rsidR="00FE2B8F" w:rsidRPr="002D1839" w:rsidRDefault="00FE2B8F" w:rsidP="00FE2B8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FE2B8F" w:rsidRPr="007B427A" w14:paraId="2A990878" w14:textId="77777777" w:rsidTr="003E430D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F2F91A6" w14:textId="77777777" w:rsidR="00FE2B8F" w:rsidRPr="002A0BD7" w:rsidRDefault="00FE2B8F" w:rsidP="00FE2B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EF34FEB" w14:textId="68C29942" w:rsidR="00FE2B8F" w:rsidRPr="002A0BD7" w:rsidRDefault="00FE2B8F" w:rsidP="00FE2B8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</w:t>
            </w: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74DB034" w14:textId="77777777" w:rsidR="00FE2B8F" w:rsidRPr="002A0BD7" w:rsidRDefault="00FE2B8F" w:rsidP="00FE2B8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A6D9FD3" w14:textId="77777777" w:rsidR="00FE2B8F" w:rsidRPr="002A0BD7" w:rsidRDefault="00FE2B8F" w:rsidP="00FE2B8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</w:p>
        </w:tc>
      </w:tr>
      <w:bookmarkEnd w:id="2"/>
    </w:tbl>
    <w:p w14:paraId="72BF1208" w14:textId="3DE3FE0C" w:rsidR="003B578B" w:rsidRDefault="003B578B" w:rsidP="00532FFE">
      <w:pPr>
        <w:pStyle w:val="Heading1"/>
        <w:rPr>
          <w:color w:val="993300"/>
        </w:rPr>
      </w:pPr>
    </w:p>
    <w:p w14:paraId="47D7F084" w14:textId="27268815" w:rsidR="00372593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081A77A2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7A6C4881" w14:textId="77777777" w:rsidR="00E677AF" w:rsidRPr="009244B6" w:rsidRDefault="00E677AF" w:rsidP="00E677A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F232" w14:textId="77777777" w:rsidR="002237BC" w:rsidRDefault="002237BC">
      <w:r>
        <w:separator/>
      </w:r>
    </w:p>
  </w:endnote>
  <w:endnote w:type="continuationSeparator" w:id="0">
    <w:p w14:paraId="59068A89" w14:textId="77777777" w:rsidR="002237BC" w:rsidRDefault="0022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28AB" w14:textId="77777777" w:rsidR="002237BC" w:rsidRDefault="002237BC">
      <w:r>
        <w:separator/>
      </w:r>
    </w:p>
  </w:footnote>
  <w:footnote w:type="continuationSeparator" w:id="0">
    <w:p w14:paraId="0C4B39AE" w14:textId="77777777" w:rsidR="002237BC" w:rsidRDefault="0022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0FA24990" w14:textId="0EF28E4C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555D6D">
      <w:rPr>
        <w:color w:val="auto"/>
      </w:rPr>
      <w:t>GORFFENNAF/AW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52B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6140"/>
    <w:rsid w:val="0005617C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9DD"/>
    <w:rsid w:val="00066BC3"/>
    <w:rsid w:val="00067CB4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819"/>
    <w:rsid w:val="00130F58"/>
    <w:rsid w:val="0013142D"/>
    <w:rsid w:val="0013146B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47EBD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6D8"/>
    <w:rsid w:val="001C2BF4"/>
    <w:rsid w:val="001C2F76"/>
    <w:rsid w:val="001C33D0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1F9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0C94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45C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785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332"/>
    <w:rsid w:val="00302AEA"/>
    <w:rsid w:val="00302F8C"/>
    <w:rsid w:val="00303234"/>
    <w:rsid w:val="0030334D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18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E8B"/>
    <w:rsid w:val="00381319"/>
    <w:rsid w:val="003814FC"/>
    <w:rsid w:val="0038189C"/>
    <w:rsid w:val="0038237B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AB5"/>
    <w:rsid w:val="00422DEA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87F38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950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4574"/>
    <w:rsid w:val="004B46A1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904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BF2"/>
    <w:rsid w:val="00507E84"/>
    <w:rsid w:val="00510207"/>
    <w:rsid w:val="00510AE0"/>
    <w:rsid w:val="005112F0"/>
    <w:rsid w:val="0051140D"/>
    <w:rsid w:val="00511BE3"/>
    <w:rsid w:val="00511D25"/>
    <w:rsid w:val="00511E5E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D6D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8DC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82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6FD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0FF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1E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4F21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59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71F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4A18"/>
    <w:rsid w:val="00A35168"/>
    <w:rsid w:val="00A36381"/>
    <w:rsid w:val="00A3661C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0FB4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9B4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210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334B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05DC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9F8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70B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80B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5C7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38B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1FEF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3D7F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2B47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1A8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19AF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599"/>
    <w:rsid w:val="00D8596B"/>
    <w:rsid w:val="00D85E1C"/>
    <w:rsid w:val="00D85F96"/>
    <w:rsid w:val="00D86270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FB4"/>
    <w:rsid w:val="00DD521B"/>
    <w:rsid w:val="00DD5415"/>
    <w:rsid w:val="00DD5803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2122"/>
    <w:rsid w:val="00DF2236"/>
    <w:rsid w:val="00DF284D"/>
    <w:rsid w:val="00DF28D8"/>
    <w:rsid w:val="00DF2E6E"/>
    <w:rsid w:val="00DF34DA"/>
    <w:rsid w:val="00DF4253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CEE"/>
    <w:rsid w:val="00E95DA5"/>
    <w:rsid w:val="00E961C3"/>
    <w:rsid w:val="00E972DB"/>
    <w:rsid w:val="00E97ACF"/>
    <w:rsid w:val="00E97F3A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379"/>
    <w:rsid w:val="00EA3AE5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6970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298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44F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B0C"/>
    <w:rsid w:val="00FC11C5"/>
    <w:rsid w:val="00FC16C7"/>
    <w:rsid w:val="00FC1ABF"/>
    <w:rsid w:val="00FC1C81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35E"/>
    <w:rsid w:val="00FF2BAE"/>
    <w:rsid w:val="00FF2EAA"/>
    <w:rsid w:val="00FF3ADE"/>
    <w:rsid w:val="00FF3FE3"/>
    <w:rsid w:val="00FF4610"/>
    <w:rsid w:val="00FF5245"/>
    <w:rsid w:val="00FF5456"/>
    <w:rsid w:val="00FF5A4E"/>
    <w:rsid w:val="00FF5BE8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1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eitl</vt:lpstr>
      </vt:variant>
      <vt:variant>
        <vt:i4>1</vt:i4>
      </vt:variant>
    </vt:vector>
  </HeadingPairs>
  <TitlesOfParts>
    <vt:vector size="5" baseType="lpstr">
      <vt:lpstr>SALEM</vt:lpstr>
      <vt:lpstr>Dim ond Oedfa bore ar y Sul yn y Capel ar hyn o bryd: gweler isod</vt:lpstr>
      <vt:lpstr/>
      <vt:lpstr/>
      <vt:lpstr>SALEM</vt:lpstr>
    </vt:vector>
  </TitlesOfParts>
  <Company>Pre-install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3</cp:revision>
  <cp:lastPrinted>2023-05-07T18:12:00Z</cp:lastPrinted>
  <dcterms:created xsi:type="dcterms:W3CDTF">2023-06-18T20:54:00Z</dcterms:created>
  <dcterms:modified xsi:type="dcterms:W3CDTF">2023-07-07T18:49:00Z</dcterms:modified>
</cp:coreProperties>
</file>